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21" w:rsidRDefault="00544807" w:rsidP="00EE7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59875" cy="6655435"/>
            <wp:effectExtent l="19050" t="0" r="3175" b="0"/>
            <wp:docPr id="2" name="Рисунок 2" descr="C:\Users\Стасюк ОА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сюк ОА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875" cy="665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4951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9"/>
        <w:gridCol w:w="5175"/>
        <w:gridCol w:w="2244"/>
        <w:gridCol w:w="1559"/>
        <w:gridCol w:w="2006"/>
        <w:gridCol w:w="1629"/>
        <w:gridCol w:w="1629"/>
      </w:tblGrid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1E6333" w:rsidRDefault="00701E42" w:rsidP="00701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го координационного совета </w:t>
            </w:r>
            <w:r w:rsidRPr="00701E42">
              <w:rPr>
                <w:rFonts w:ascii="Times New Roman" w:hAnsi="Times New Roman" w:cs="Times New Roman"/>
                <w:bCs/>
                <w:sz w:val="20"/>
                <w:szCs w:val="20"/>
              </w:rPr>
              <w:t>по вопросам реализации государственной молодёжной политики на территории Дальнереченского городского округа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15 сентября 2022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 ДГО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редставители образовательных организаций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1629" w:type="dxa"/>
          </w:tcPr>
          <w:p w:rsidR="00B84502" w:rsidRPr="001E6333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ам юнармейских отрядов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теме «Развитие юнармейских отрядов в образовательных организациях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8 октября 2022 г.,</w:t>
            </w:r>
          </w:p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</w:tc>
        <w:tc>
          <w:tcPr>
            <w:tcW w:w="2006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олодёжный центр (ул. Ленина 69 а)</w:t>
            </w:r>
          </w:p>
        </w:tc>
        <w:tc>
          <w:tcPr>
            <w:tcW w:w="1629" w:type="dxa"/>
          </w:tcPr>
          <w:p w:rsidR="00B84502" w:rsidRPr="00D4057C" w:rsidRDefault="00B8450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 прохождению обучения выдача сертификатов.</w:t>
            </w:r>
          </w:p>
        </w:tc>
      </w:tr>
      <w:tr w:rsidR="000578A8" w:rsidRPr="00D4057C" w:rsidTr="00953273">
        <w:trPr>
          <w:trHeight w:val="129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A8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A8" w:rsidRPr="00701E42" w:rsidRDefault="000578A8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Утверждение положения и</w:t>
            </w:r>
          </w:p>
          <w:p w:rsidR="000578A8" w:rsidRPr="00701E42" w:rsidRDefault="000578A8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структуры юнармейского отряда в образовательной организации.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A8" w:rsidRPr="00701E42" w:rsidRDefault="000578A8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До 30 октября 2022 г.</w:t>
            </w:r>
          </w:p>
          <w:p w:rsidR="000578A8" w:rsidRPr="00701E42" w:rsidRDefault="000578A8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78A8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</w:tc>
        <w:tc>
          <w:tcPr>
            <w:tcW w:w="2006" w:type="dxa"/>
          </w:tcPr>
          <w:p w:rsidR="000578A8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0578A8" w:rsidRPr="00D4057C" w:rsidRDefault="000578A8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рганизации мероприятий для молодёжи МКУ «Управление культуры ДГО»,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вление образования» ДГО</w:t>
            </w:r>
          </w:p>
        </w:tc>
        <w:tc>
          <w:tcPr>
            <w:tcW w:w="1629" w:type="dxa"/>
          </w:tcPr>
          <w:p w:rsidR="000578A8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ить список утверждённого состава юнармейского отряда за подписью 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 образовательной организации председателю муниципального штаба ВВПОД «ЮНАРМИЯ» - А.А. Волкову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Создание страницы в социальной сети ВКонтакте для размещения информации о деятельности юнармейских отрядов образовательных организаций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До 30 октября 2022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</w:tc>
        <w:tc>
          <w:tcPr>
            <w:tcW w:w="2006" w:type="dxa"/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B84502" w:rsidRPr="00D4057C" w:rsidRDefault="000578A8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Ссылки на страницы предостав</w:t>
            </w:r>
            <w:r w:rsidR="00FA77C5" w:rsidRPr="00701E42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ю штаба ВВПОД «ЮНАРМИЯ» - А.А. Волкову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юнармейских отрядов по методическим указаниям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ктябрь – декабрь 2022 г.</w:t>
            </w:r>
          </w:p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январь – декабрь 2023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578A8" w:rsidRPr="00701E42">
              <w:rPr>
                <w:rFonts w:ascii="Times New Roman" w:hAnsi="Times New Roman" w:cs="Times New Roman"/>
                <w:sz w:val="20"/>
                <w:szCs w:val="20"/>
              </w:rPr>
              <w:t>нармейски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78A8"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отряд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006" w:type="dxa"/>
          </w:tcPr>
          <w:p w:rsidR="00B84502" w:rsidRPr="00701E42" w:rsidRDefault="000578A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B84502" w:rsidRPr="00D4057C" w:rsidRDefault="000578A8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0578A8" w:rsidP="0095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мероприятиях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размещать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ах отряда, ссылки 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ть</w:t>
            </w:r>
            <w:r w:rsidR="00953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273" w:rsidRPr="00701E42">
              <w:rPr>
                <w:rFonts w:ascii="Times New Roman" w:hAnsi="Times New Roman" w:cs="Times New Roman"/>
                <w:sz w:val="20"/>
                <w:szCs w:val="20"/>
              </w:rPr>
              <w:t>председателю штаба ВВПОД «ЮНАРМИЯ» - А.А. Волкову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тчёт по социальной активности, предоставление сведений по форме показателя «Число молодёжи, принявшей участие в мероприятиях патриотической направленности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До 25 числа ежемесячно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</w:tc>
        <w:tc>
          <w:tcPr>
            <w:tcW w:w="2006" w:type="dxa"/>
          </w:tcPr>
          <w:p w:rsidR="00B84502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B84502" w:rsidRPr="00D4057C" w:rsidRDefault="00FA77C5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рганизации мероприятий для молодёжи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B84502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ть информацию о мероприятиях председателю 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ба ВВПОД «ЮНАРМИЯ» - А.А. Волкову</w:t>
            </w:r>
          </w:p>
        </w:tc>
      </w:tr>
      <w:tr w:rsidR="00FA77C5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C5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C5" w:rsidRPr="00701E42" w:rsidRDefault="00FA77C5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го координационного совета </w:t>
            </w:r>
            <w:r w:rsidRPr="00701E42">
              <w:rPr>
                <w:rFonts w:ascii="Times New Roman" w:hAnsi="Times New Roman" w:cs="Times New Roman"/>
                <w:bCs/>
                <w:sz w:val="20"/>
                <w:szCs w:val="20"/>
              </w:rPr>
              <w:t>по вопросам реализации государственной молодёжной политики на территории Дальнереченского городского округа (присутствие представителей образовательных организаций и МКУ «Управление образования» ДГО.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C5" w:rsidRPr="00701E42" w:rsidRDefault="00FA77C5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25 января 2023 г.</w:t>
            </w:r>
          </w:p>
          <w:p w:rsidR="00FA77C5" w:rsidRPr="00701E42" w:rsidRDefault="00FA77C5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лава ДГО, заместитель главы администрации ДГО,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» ДГО,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редставители образовательных организаций,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ы юнармейских отрядов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нференц – зал администрации ДГО</w:t>
            </w:r>
          </w:p>
        </w:tc>
        <w:tc>
          <w:tcPr>
            <w:tcW w:w="1629" w:type="dxa"/>
          </w:tcPr>
          <w:p w:rsidR="00FA77C5" w:rsidRPr="001E6333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, МКУ «Управление образования» ДГО</w:t>
            </w:r>
          </w:p>
        </w:tc>
        <w:tc>
          <w:tcPr>
            <w:tcW w:w="1629" w:type="dxa"/>
          </w:tcPr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вестка заседания будет направлена МКУ «Управление образования» ДГО,</w:t>
            </w:r>
          </w:p>
          <w:p w:rsidR="00FA77C5" w:rsidRPr="00701E42" w:rsidRDefault="00FA77C5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ординаторам юнармейских отрядов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ородской конкурс на звание «Юнармеец года-2022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4 февраля 2023 г.,</w:t>
            </w:r>
          </w:p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олодёжный центр, (ул. Ленина 69 а)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ложение будет направлено в образовательные организации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дведение итогов городских конкурсов «Лучший волонтёр – 2022» и «Юнармеец года – 2022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18 февраля 2023 г.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ДК «Восток»</w:t>
            </w:r>
          </w:p>
        </w:tc>
        <w:tc>
          <w:tcPr>
            <w:tcW w:w="1629" w:type="dxa"/>
          </w:tcPr>
          <w:p w:rsidR="00B84502" w:rsidRPr="00D4057C" w:rsidRDefault="002523C6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рганизации мероприятий </w:t>
            </w:r>
            <w:r w:rsidRPr="001E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2523C6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вещение участников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EE710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Строевая подготовка юнармейских отрядов к участию в </w:t>
            </w:r>
            <w:r w:rsidR="00EE7108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и 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торжественн</w:t>
            </w:r>
            <w:r w:rsidR="00EE710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 маршем</w:t>
            </w:r>
            <w:r w:rsidR="00EE710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EE7108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арт – май 2023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:</w:t>
            </w:r>
          </w:p>
          <w:p w:rsidR="00701E4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- согласовать график тренировок;</w:t>
            </w:r>
          </w:p>
          <w:p w:rsidR="00701E4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- спортивный зал.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ородской конкурс строя и песни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2523C6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B84502"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2023 г.,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EE710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будет определено по согласованию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Военно-спортивные соревнования среди юнармейских отрядов, приуроченные ко Дню победы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2523C6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 сентябрь</w:t>
            </w:r>
            <w:r w:rsidR="00B84502" w:rsidRPr="00701E42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EE7108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будет определено по согласованию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КУ «Управление образования» ДГО, отдел спорта и молодёжной политики администрации ДГО.</w:t>
            </w:r>
          </w:p>
        </w:tc>
        <w:tc>
          <w:tcPr>
            <w:tcW w:w="1629" w:type="dxa"/>
          </w:tcPr>
          <w:p w:rsidR="00B84502" w:rsidRPr="00701E42" w:rsidRDefault="002523C6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будет направлено</w:t>
            </w: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Конкурс на звание «Лучшее Юнармейское движение 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ай 2023 г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Молодёжный центр (ул. Ленина 69 а)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502" w:rsidRPr="00D4057C" w:rsidTr="00953273">
        <w:trPr>
          <w:trHeight w:val="5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A034AA" w:rsidRDefault="00701E42" w:rsidP="00701E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B84502" w:rsidP="00701E4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Подведение итогов конкурса на звание «Лучшее Юнармейское движение»</w:t>
            </w:r>
          </w:p>
        </w:tc>
        <w:tc>
          <w:tcPr>
            <w:tcW w:w="2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27 июня 2023 г.</w:t>
            </w:r>
          </w:p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юнармейцы</w:t>
            </w:r>
          </w:p>
        </w:tc>
        <w:tc>
          <w:tcPr>
            <w:tcW w:w="2006" w:type="dxa"/>
          </w:tcPr>
          <w:p w:rsidR="00B84502" w:rsidRPr="00701E42" w:rsidRDefault="00701E4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E42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1629" w:type="dxa"/>
          </w:tcPr>
          <w:p w:rsidR="00B84502" w:rsidRPr="00D4057C" w:rsidRDefault="00701E42" w:rsidP="00701E42">
            <w:pPr>
              <w:jc w:val="center"/>
              <w:rPr>
                <w:rFonts w:ascii="Times New Roman" w:hAnsi="Times New Roman" w:cs="Times New Roman"/>
              </w:rPr>
            </w:pPr>
            <w:r w:rsidRPr="001E6333">
              <w:rPr>
                <w:rFonts w:ascii="Times New Roman" w:hAnsi="Times New Roman" w:cs="Times New Roman"/>
                <w:sz w:val="20"/>
                <w:szCs w:val="20"/>
              </w:rPr>
              <w:t>Сектор по организации мероприятий для молодёжи МКУ «Управление культуры ДГО»</w:t>
            </w:r>
          </w:p>
        </w:tc>
        <w:tc>
          <w:tcPr>
            <w:tcW w:w="1629" w:type="dxa"/>
          </w:tcPr>
          <w:p w:rsidR="00B84502" w:rsidRPr="00701E42" w:rsidRDefault="00B84502" w:rsidP="0070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523" w:rsidRPr="00E84C68" w:rsidRDefault="004E0523" w:rsidP="00E84C68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4E0523" w:rsidRPr="00E84C68" w:rsidSect="00056EBE">
      <w:footerReference w:type="default" r:id="rId9"/>
      <w:pgSz w:w="16840" w:h="11907" w:orient="landscape"/>
      <w:pgMar w:top="851" w:right="794" w:bottom="567" w:left="90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05" w:rsidRDefault="00E25105">
      <w:pPr>
        <w:spacing w:line="240" w:lineRule="auto"/>
      </w:pPr>
      <w:r>
        <w:separator/>
      </w:r>
    </w:p>
  </w:endnote>
  <w:endnote w:type="continuationSeparator" w:id="1">
    <w:p w:rsidR="00E25105" w:rsidRDefault="00E25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21" w:rsidRDefault="00582721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05" w:rsidRDefault="00E25105">
      <w:pPr>
        <w:spacing w:line="240" w:lineRule="auto"/>
      </w:pPr>
      <w:r>
        <w:separator/>
      </w:r>
    </w:p>
  </w:footnote>
  <w:footnote w:type="continuationSeparator" w:id="1">
    <w:p w:rsidR="00E25105" w:rsidRDefault="00E251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9480D"/>
    <w:multiLevelType w:val="hybridMultilevel"/>
    <w:tmpl w:val="F3581908"/>
    <w:lvl w:ilvl="0" w:tplc="D9007494">
      <w:start w:val="15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101C2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5B5728"/>
    <w:multiLevelType w:val="hybridMultilevel"/>
    <w:tmpl w:val="F1B2B87A"/>
    <w:lvl w:ilvl="0" w:tplc="CA50D91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3B11"/>
    <w:multiLevelType w:val="hybridMultilevel"/>
    <w:tmpl w:val="1298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5C02"/>
    <w:multiLevelType w:val="hybridMultilevel"/>
    <w:tmpl w:val="EC949032"/>
    <w:lvl w:ilvl="0" w:tplc="1A1C0DF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F4BED"/>
    <w:multiLevelType w:val="hybridMultilevel"/>
    <w:tmpl w:val="4238E5F2"/>
    <w:lvl w:ilvl="0" w:tplc="F356CF24">
      <w:start w:val="2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D7345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B2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2345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51179B"/>
    <w:multiLevelType w:val="hybridMultilevel"/>
    <w:tmpl w:val="C93E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72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005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F01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4F0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1242EC"/>
    <w:multiLevelType w:val="hybridMultilevel"/>
    <w:tmpl w:val="E5E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B5512"/>
    <w:multiLevelType w:val="multilevel"/>
    <w:tmpl w:val="ADF88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EAB6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4B2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F949E3"/>
    <w:multiLevelType w:val="hybridMultilevel"/>
    <w:tmpl w:val="1740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87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0A320E"/>
    <w:multiLevelType w:val="multilevel"/>
    <w:tmpl w:val="CFCEC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21"/>
  </w:num>
  <w:num w:numId="5">
    <w:abstractNumId w:val="13"/>
  </w:num>
  <w:num w:numId="6">
    <w:abstractNumId w:val="12"/>
  </w:num>
  <w:num w:numId="7">
    <w:abstractNumId w:val="8"/>
  </w:num>
  <w:num w:numId="8">
    <w:abstractNumId w:val="18"/>
  </w:num>
  <w:num w:numId="9">
    <w:abstractNumId w:val="2"/>
  </w:num>
  <w:num w:numId="10">
    <w:abstractNumId w:val="7"/>
  </w:num>
  <w:num w:numId="11">
    <w:abstractNumId w:val="17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6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BFF"/>
    <w:rsid w:val="00005A80"/>
    <w:rsid w:val="000067A4"/>
    <w:rsid w:val="00007A3C"/>
    <w:rsid w:val="0002280D"/>
    <w:rsid w:val="000274C5"/>
    <w:rsid w:val="00052CF0"/>
    <w:rsid w:val="00056EBE"/>
    <w:rsid w:val="000578A8"/>
    <w:rsid w:val="000733D3"/>
    <w:rsid w:val="00077808"/>
    <w:rsid w:val="00086F3A"/>
    <w:rsid w:val="000B6CC2"/>
    <w:rsid w:val="000C452B"/>
    <w:rsid w:val="000C48AA"/>
    <w:rsid w:val="000D40D4"/>
    <w:rsid w:val="000E2D88"/>
    <w:rsid w:val="001135AE"/>
    <w:rsid w:val="00116E1A"/>
    <w:rsid w:val="001207C4"/>
    <w:rsid w:val="00133638"/>
    <w:rsid w:val="0014036B"/>
    <w:rsid w:val="0014177B"/>
    <w:rsid w:val="00145298"/>
    <w:rsid w:val="00145DB2"/>
    <w:rsid w:val="0016452A"/>
    <w:rsid w:val="001665DD"/>
    <w:rsid w:val="00167FDA"/>
    <w:rsid w:val="00171B04"/>
    <w:rsid w:val="00185A24"/>
    <w:rsid w:val="00191CBB"/>
    <w:rsid w:val="001A1C63"/>
    <w:rsid w:val="001E1B07"/>
    <w:rsid w:val="001E6333"/>
    <w:rsid w:val="001E79E4"/>
    <w:rsid w:val="001F13B9"/>
    <w:rsid w:val="00202157"/>
    <w:rsid w:val="0021496C"/>
    <w:rsid w:val="002152BE"/>
    <w:rsid w:val="00221F48"/>
    <w:rsid w:val="00225D0A"/>
    <w:rsid w:val="002523C6"/>
    <w:rsid w:val="00263C6F"/>
    <w:rsid w:val="00265BF8"/>
    <w:rsid w:val="002702BF"/>
    <w:rsid w:val="00277A10"/>
    <w:rsid w:val="002865D8"/>
    <w:rsid w:val="00286983"/>
    <w:rsid w:val="0028798F"/>
    <w:rsid w:val="002A1E3A"/>
    <w:rsid w:val="002A2273"/>
    <w:rsid w:val="002B274D"/>
    <w:rsid w:val="002C6FAC"/>
    <w:rsid w:val="002F5AF1"/>
    <w:rsid w:val="00306DCE"/>
    <w:rsid w:val="00310284"/>
    <w:rsid w:val="00311550"/>
    <w:rsid w:val="00335FC1"/>
    <w:rsid w:val="00343A7A"/>
    <w:rsid w:val="00345CE7"/>
    <w:rsid w:val="00346BC6"/>
    <w:rsid w:val="00362559"/>
    <w:rsid w:val="003645BE"/>
    <w:rsid w:val="00377A66"/>
    <w:rsid w:val="00384B01"/>
    <w:rsid w:val="00385B78"/>
    <w:rsid w:val="003C7F15"/>
    <w:rsid w:val="003D2C34"/>
    <w:rsid w:val="003E0D4E"/>
    <w:rsid w:val="003E1B64"/>
    <w:rsid w:val="003E5F96"/>
    <w:rsid w:val="00406F88"/>
    <w:rsid w:val="00410633"/>
    <w:rsid w:val="00411F29"/>
    <w:rsid w:val="00414B70"/>
    <w:rsid w:val="00417806"/>
    <w:rsid w:val="00425CCC"/>
    <w:rsid w:val="00452BDC"/>
    <w:rsid w:val="00452F27"/>
    <w:rsid w:val="004606C7"/>
    <w:rsid w:val="00464447"/>
    <w:rsid w:val="004704BE"/>
    <w:rsid w:val="00471B25"/>
    <w:rsid w:val="00472EAD"/>
    <w:rsid w:val="004810FB"/>
    <w:rsid w:val="00484B99"/>
    <w:rsid w:val="004915E5"/>
    <w:rsid w:val="00494FB7"/>
    <w:rsid w:val="004974A5"/>
    <w:rsid w:val="004B374C"/>
    <w:rsid w:val="004C4B1E"/>
    <w:rsid w:val="004D05D2"/>
    <w:rsid w:val="004E0523"/>
    <w:rsid w:val="004F0A95"/>
    <w:rsid w:val="005062D0"/>
    <w:rsid w:val="0051151B"/>
    <w:rsid w:val="00514300"/>
    <w:rsid w:val="0051498B"/>
    <w:rsid w:val="00517E5A"/>
    <w:rsid w:val="0052142B"/>
    <w:rsid w:val="00544807"/>
    <w:rsid w:val="00555DE1"/>
    <w:rsid w:val="005632B7"/>
    <w:rsid w:val="0058073A"/>
    <w:rsid w:val="005814F5"/>
    <w:rsid w:val="00582721"/>
    <w:rsid w:val="0059780B"/>
    <w:rsid w:val="005C0936"/>
    <w:rsid w:val="005C2434"/>
    <w:rsid w:val="005C2EF6"/>
    <w:rsid w:val="005D5152"/>
    <w:rsid w:val="005D65D3"/>
    <w:rsid w:val="005E49C0"/>
    <w:rsid w:val="005F2E76"/>
    <w:rsid w:val="00605D5D"/>
    <w:rsid w:val="00610409"/>
    <w:rsid w:val="00612046"/>
    <w:rsid w:val="00622489"/>
    <w:rsid w:val="00646747"/>
    <w:rsid w:val="00660103"/>
    <w:rsid w:val="006730B1"/>
    <w:rsid w:val="00682032"/>
    <w:rsid w:val="00687254"/>
    <w:rsid w:val="00691BF8"/>
    <w:rsid w:val="00695CCF"/>
    <w:rsid w:val="006A336B"/>
    <w:rsid w:val="006B11BC"/>
    <w:rsid w:val="006C35B5"/>
    <w:rsid w:val="006C42B1"/>
    <w:rsid w:val="006D3A82"/>
    <w:rsid w:val="006D5F53"/>
    <w:rsid w:val="006E0382"/>
    <w:rsid w:val="006F5BFF"/>
    <w:rsid w:val="00701E42"/>
    <w:rsid w:val="007026A3"/>
    <w:rsid w:val="00721904"/>
    <w:rsid w:val="00744FBF"/>
    <w:rsid w:val="007457A8"/>
    <w:rsid w:val="00753118"/>
    <w:rsid w:val="007713F1"/>
    <w:rsid w:val="0077143A"/>
    <w:rsid w:val="0078395D"/>
    <w:rsid w:val="00797E00"/>
    <w:rsid w:val="007A0903"/>
    <w:rsid w:val="007A2CED"/>
    <w:rsid w:val="007A5229"/>
    <w:rsid w:val="007A6EA3"/>
    <w:rsid w:val="007C3BDD"/>
    <w:rsid w:val="007D277E"/>
    <w:rsid w:val="007D2E02"/>
    <w:rsid w:val="007E1CD0"/>
    <w:rsid w:val="008001DD"/>
    <w:rsid w:val="00810266"/>
    <w:rsid w:val="00812AE9"/>
    <w:rsid w:val="00825C46"/>
    <w:rsid w:val="008328AF"/>
    <w:rsid w:val="0083739E"/>
    <w:rsid w:val="00845622"/>
    <w:rsid w:val="00870E51"/>
    <w:rsid w:val="00873354"/>
    <w:rsid w:val="00874B0F"/>
    <w:rsid w:val="00884BC3"/>
    <w:rsid w:val="00884CEE"/>
    <w:rsid w:val="008953E6"/>
    <w:rsid w:val="00896135"/>
    <w:rsid w:val="008B1639"/>
    <w:rsid w:val="008B2882"/>
    <w:rsid w:val="008B4612"/>
    <w:rsid w:val="008B61A8"/>
    <w:rsid w:val="008C03CF"/>
    <w:rsid w:val="008E369B"/>
    <w:rsid w:val="008F19CA"/>
    <w:rsid w:val="009014E7"/>
    <w:rsid w:val="00914E03"/>
    <w:rsid w:val="00915EBA"/>
    <w:rsid w:val="0092686E"/>
    <w:rsid w:val="009404FC"/>
    <w:rsid w:val="009419C4"/>
    <w:rsid w:val="009506E9"/>
    <w:rsid w:val="00953273"/>
    <w:rsid w:val="00975899"/>
    <w:rsid w:val="00976727"/>
    <w:rsid w:val="00977BF5"/>
    <w:rsid w:val="009812DD"/>
    <w:rsid w:val="0099018C"/>
    <w:rsid w:val="009A53E5"/>
    <w:rsid w:val="009A651E"/>
    <w:rsid w:val="009A7F2E"/>
    <w:rsid w:val="009B1B84"/>
    <w:rsid w:val="009C3047"/>
    <w:rsid w:val="009C54B6"/>
    <w:rsid w:val="009D54C0"/>
    <w:rsid w:val="009E1313"/>
    <w:rsid w:val="009E1370"/>
    <w:rsid w:val="009E6C0F"/>
    <w:rsid w:val="009F59F2"/>
    <w:rsid w:val="009F677A"/>
    <w:rsid w:val="00A009FC"/>
    <w:rsid w:val="00A01F17"/>
    <w:rsid w:val="00A034AA"/>
    <w:rsid w:val="00A054DF"/>
    <w:rsid w:val="00A0716F"/>
    <w:rsid w:val="00A134C1"/>
    <w:rsid w:val="00A37525"/>
    <w:rsid w:val="00A4614A"/>
    <w:rsid w:val="00A52AD0"/>
    <w:rsid w:val="00A62AC6"/>
    <w:rsid w:val="00A65832"/>
    <w:rsid w:val="00A934F1"/>
    <w:rsid w:val="00AA1DC5"/>
    <w:rsid w:val="00AA1E1E"/>
    <w:rsid w:val="00AA33BA"/>
    <w:rsid w:val="00AA342E"/>
    <w:rsid w:val="00AA4B4D"/>
    <w:rsid w:val="00AB7BB4"/>
    <w:rsid w:val="00AE399A"/>
    <w:rsid w:val="00B02D05"/>
    <w:rsid w:val="00B06934"/>
    <w:rsid w:val="00B26B67"/>
    <w:rsid w:val="00B30335"/>
    <w:rsid w:val="00B37B6E"/>
    <w:rsid w:val="00B403E0"/>
    <w:rsid w:val="00B42CA2"/>
    <w:rsid w:val="00B5192E"/>
    <w:rsid w:val="00B658DF"/>
    <w:rsid w:val="00B71A02"/>
    <w:rsid w:val="00B72104"/>
    <w:rsid w:val="00B7508E"/>
    <w:rsid w:val="00B802C9"/>
    <w:rsid w:val="00B818E6"/>
    <w:rsid w:val="00B83FB5"/>
    <w:rsid w:val="00B84502"/>
    <w:rsid w:val="00BB1165"/>
    <w:rsid w:val="00BB6593"/>
    <w:rsid w:val="00BD41E3"/>
    <w:rsid w:val="00BE5D7D"/>
    <w:rsid w:val="00BF1CCC"/>
    <w:rsid w:val="00C14520"/>
    <w:rsid w:val="00C176A5"/>
    <w:rsid w:val="00C24D4E"/>
    <w:rsid w:val="00C36535"/>
    <w:rsid w:val="00C37133"/>
    <w:rsid w:val="00C40271"/>
    <w:rsid w:val="00C41242"/>
    <w:rsid w:val="00C43370"/>
    <w:rsid w:val="00C507A5"/>
    <w:rsid w:val="00C53A29"/>
    <w:rsid w:val="00C56996"/>
    <w:rsid w:val="00C61E4F"/>
    <w:rsid w:val="00C642BE"/>
    <w:rsid w:val="00C73ACB"/>
    <w:rsid w:val="00C80396"/>
    <w:rsid w:val="00C81E26"/>
    <w:rsid w:val="00C84144"/>
    <w:rsid w:val="00C9122E"/>
    <w:rsid w:val="00C95DD5"/>
    <w:rsid w:val="00CA4F33"/>
    <w:rsid w:val="00CB7E83"/>
    <w:rsid w:val="00CC38E1"/>
    <w:rsid w:val="00CC6C07"/>
    <w:rsid w:val="00CD0FD7"/>
    <w:rsid w:val="00CD3E30"/>
    <w:rsid w:val="00CD4EB7"/>
    <w:rsid w:val="00CE5C5A"/>
    <w:rsid w:val="00CE72CB"/>
    <w:rsid w:val="00CF1C87"/>
    <w:rsid w:val="00CF3850"/>
    <w:rsid w:val="00D07A1C"/>
    <w:rsid w:val="00D10583"/>
    <w:rsid w:val="00D237FC"/>
    <w:rsid w:val="00D27991"/>
    <w:rsid w:val="00D37A03"/>
    <w:rsid w:val="00D400C6"/>
    <w:rsid w:val="00D4057C"/>
    <w:rsid w:val="00D4195A"/>
    <w:rsid w:val="00D52242"/>
    <w:rsid w:val="00D577A5"/>
    <w:rsid w:val="00D67C84"/>
    <w:rsid w:val="00D71932"/>
    <w:rsid w:val="00D72B99"/>
    <w:rsid w:val="00D8008A"/>
    <w:rsid w:val="00D812AF"/>
    <w:rsid w:val="00D82A6B"/>
    <w:rsid w:val="00D8496D"/>
    <w:rsid w:val="00D86D36"/>
    <w:rsid w:val="00D87EEC"/>
    <w:rsid w:val="00D92383"/>
    <w:rsid w:val="00D92907"/>
    <w:rsid w:val="00D951FB"/>
    <w:rsid w:val="00DB71E5"/>
    <w:rsid w:val="00DC5909"/>
    <w:rsid w:val="00DC7883"/>
    <w:rsid w:val="00DF3BC8"/>
    <w:rsid w:val="00E07DEE"/>
    <w:rsid w:val="00E16CEC"/>
    <w:rsid w:val="00E25105"/>
    <w:rsid w:val="00E272AA"/>
    <w:rsid w:val="00E27B78"/>
    <w:rsid w:val="00E3359A"/>
    <w:rsid w:val="00E4219B"/>
    <w:rsid w:val="00E47556"/>
    <w:rsid w:val="00E67465"/>
    <w:rsid w:val="00E84C68"/>
    <w:rsid w:val="00E92CAC"/>
    <w:rsid w:val="00E93F68"/>
    <w:rsid w:val="00E95BC1"/>
    <w:rsid w:val="00EA00EB"/>
    <w:rsid w:val="00EB6D0C"/>
    <w:rsid w:val="00ED02CA"/>
    <w:rsid w:val="00EE7108"/>
    <w:rsid w:val="00EF6EA3"/>
    <w:rsid w:val="00F14249"/>
    <w:rsid w:val="00F34F20"/>
    <w:rsid w:val="00F3541D"/>
    <w:rsid w:val="00F37E6E"/>
    <w:rsid w:val="00F61176"/>
    <w:rsid w:val="00F635A4"/>
    <w:rsid w:val="00F65916"/>
    <w:rsid w:val="00F66616"/>
    <w:rsid w:val="00F73BC0"/>
    <w:rsid w:val="00F76857"/>
    <w:rsid w:val="00F76FC7"/>
    <w:rsid w:val="00F876CE"/>
    <w:rsid w:val="00F95D1A"/>
    <w:rsid w:val="00FA5028"/>
    <w:rsid w:val="00FA77C5"/>
    <w:rsid w:val="00FB2E0D"/>
    <w:rsid w:val="00FB4A9E"/>
    <w:rsid w:val="00FD2196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4B70"/>
  </w:style>
  <w:style w:type="paragraph" w:styleId="1">
    <w:name w:val="heading 1"/>
    <w:basedOn w:val="a"/>
    <w:next w:val="a"/>
    <w:rsid w:val="00414B7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14B7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14B7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14B7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14B7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14B7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4B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14B7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14B7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rsid w:val="00414B7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C176A5"/>
    <w:pPr>
      <w:ind w:left="720"/>
    </w:pPr>
  </w:style>
  <w:style w:type="table" w:styleId="a6">
    <w:name w:val="Table Grid"/>
    <w:basedOn w:val="a1"/>
    <w:uiPriority w:val="59"/>
    <w:rsid w:val="002152BE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5F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5F53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797E00"/>
    <w:pPr>
      <w:spacing w:before="100" w:beforeAutospacing="1" w:after="100" w:afterAutospacing="1" w:line="240" w:lineRule="auto"/>
      <w:contextualSpacing w:val="0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C176A5"/>
    <w:pPr>
      <w:ind w:left="720"/>
    </w:pPr>
  </w:style>
  <w:style w:type="table" w:styleId="a6">
    <w:name w:val="Table Grid"/>
    <w:basedOn w:val="a1"/>
    <w:uiPriority w:val="59"/>
    <w:rsid w:val="002152BE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5F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5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D2E2-6314-4D1B-A7D2-E3F3ADB9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zhennikov</dc:creator>
  <cp:lastModifiedBy>О.В. Самойленко</cp:lastModifiedBy>
  <cp:revision>65</cp:revision>
  <cp:lastPrinted>2022-08-29T01:55:00Z</cp:lastPrinted>
  <dcterms:created xsi:type="dcterms:W3CDTF">2019-12-24T06:55:00Z</dcterms:created>
  <dcterms:modified xsi:type="dcterms:W3CDTF">2022-10-13T07:08:00Z</dcterms:modified>
</cp:coreProperties>
</file>